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6B1E" w14:textId="4EB724B7" w:rsidR="00FD01F1" w:rsidRDefault="00782801" w:rsidP="00FD01F1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5084A113" wp14:editId="0B2441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0300" cy="2400300"/>
            <wp:effectExtent l="0" t="0" r="12700" b="12700"/>
            <wp:wrapSquare wrapText="bothSides"/>
            <wp:docPr id="4" name="Picture 4" descr="Macintosh HD:Users:emilybrown:Desktop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milybrown:Desktop: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36FBB">
        <w:rPr>
          <w:rFonts w:ascii="Tahoma" w:hAnsi="Tahoma" w:cs="Tahoma"/>
          <w:sz w:val="56"/>
        </w:rPr>
        <w:t>8</w:t>
      </w:r>
      <w:r w:rsidR="00805D4B" w:rsidRPr="00805D4B">
        <w:rPr>
          <w:rFonts w:ascii="Tahoma" w:hAnsi="Tahoma" w:cs="Tahoma"/>
          <w:sz w:val="56"/>
          <w:vertAlign w:val="superscript"/>
        </w:rPr>
        <w:t>th</w:t>
      </w:r>
      <w:proofErr w:type="gramEnd"/>
      <w:r w:rsidR="00805D4B">
        <w:rPr>
          <w:rFonts w:ascii="Tahoma" w:hAnsi="Tahoma" w:cs="Tahoma"/>
          <w:sz w:val="56"/>
        </w:rPr>
        <w:t xml:space="preserve"> Grade Pre-Algebra </w:t>
      </w:r>
      <w:r w:rsidR="00E36FBB">
        <w:rPr>
          <w:rFonts w:ascii="Tahoma" w:hAnsi="Tahoma" w:cs="Tahoma"/>
          <w:sz w:val="56"/>
        </w:rPr>
        <w:t>Scientific Notation Homework</w:t>
      </w:r>
    </w:p>
    <w:p w14:paraId="7615558E" w14:textId="31476F03" w:rsidR="002D6B57" w:rsidRDefault="006D3FC4" w:rsidP="00805D4B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 xml:space="preserve">October </w:t>
      </w:r>
      <w:r w:rsidR="00193447">
        <w:rPr>
          <w:rFonts w:ascii="Tahoma" w:hAnsi="Tahoma" w:cs="Tahoma"/>
          <w:sz w:val="52"/>
        </w:rPr>
        <w:t>28</w:t>
      </w:r>
      <w:r w:rsidR="00193447" w:rsidRPr="00193447">
        <w:rPr>
          <w:rFonts w:ascii="Tahoma" w:hAnsi="Tahoma" w:cs="Tahoma"/>
          <w:sz w:val="52"/>
          <w:vertAlign w:val="superscript"/>
        </w:rPr>
        <w:t>th</w:t>
      </w:r>
      <w:r w:rsidR="00193447">
        <w:rPr>
          <w:rFonts w:ascii="Tahoma" w:hAnsi="Tahoma" w:cs="Tahoma"/>
          <w:sz w:val="52"/>
        </w:rPr>
        <w:t>, 2020</w:t>
      </w:r>
    </w:p>
    <w:p w14:paraId="21A09E57" w14:textId="77777777" w:rsidR="00E36FBB" w:rsidRDefault="00E36FBB" w:rsidP="00F909B6">
      <w:pPr>
        <w:jc w:val="center"/>
        <w:rPr>
          <w:rFonts w:ascii="Tahoma" w:hAnsi="Tahoma" w:cs="Tahoma"/>
          <w:sz w:val="36"/>
        </w:rPr>
      </w:pPr>
    </w:p>
    <w:p w14:paraId="2B802BF0" w14:textId="408DF02C" w:rsidR="00555FAC" w:rsidRPr="00F909B6" w:rsidRDefault="00555FAC" w:rsidP="00F909B6">
      <w:pPr>
        <w:jc w:val="center"/>
        <w:rPr>
          <w:rFonts w:ascii="Tahoma" w:hAnsi="Tahoma" w:cs="Tahoma"/>
          <w:sz w:val="52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="00193447" w:rsidRPr="00672865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6F2259B2" w14:textId="1C7A9956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13D7F4C2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5ED569F3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3C4E8750" w14:textId="71B82668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E36FBB">
        <w:rPr>
          <w:rFonts w:ascii="Tahoma" w:hAnsi="Tahoma" w:cs="Tahoma"/>
          <w:sz w:val="36"/>
        </w:rPr>
        <w:t>1</w:t>
      </w:r>
      <w:r w:rsidR="00193447">
        <w:rPr>
          <w:rFonts w:ascii="Tahoma" w:hAnsi="Tahoma" w:cs="Tahoma"/>
          <w:sz w:val="36"/>
        </w:rPr>
        <w:t>1</w:t>
      </w:r>
      <w:r w:rsidR="00E36FBB">
        <w:rPr>
          <w:rFonts w:ascii="Tahoma" w:hAnsi="Tahoma" w:cs="Tahoma"/>
          <w:sz w:val="36"/>
        </w:rPr>
        <w:t>:00 A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193447">
        <w:rPr>
          <w:rFonts w:ascii="Tahoma" w:hAnsi="Tahoma" w:cs="Tahoma"/>
          <w:sz w:val="36"/>
        </w:rPr>
        <w:t>October</w:t>
      </w:r>
      <w:r w:rsidR="002366AE">
        <w:rPr>
          <w:rFonts w:ascii="Tahoma" w:hAnsi="Tahoma" w:cs="Tahoma"/>
          <w:sz w:val="36"/>
        </w:rPr>
        <w:t xml:space="preserve"> </w:t>
      </w:r>
      <w:proofErr w:type="gramStart"/>
      <w:r w:rsidR="002366AE">
        <w:rPr>
          <w:rFonts w:ascii="Tahoma" w:hAnsi="Tahoma" w:cs="Tahoma"/>
          <w:sz w:val="36"/>
        </w:rPr>
        <w:t>29</w:t>
      </w:r>
      <w:r w:rsidR="002366AE" w:rsidRPr="002366AE">
        <w:rPr>
          <w:rFonts w:ascii="Tahoma" w:hAnsi="Tahoma" w:cs="Tahoma"/>
          <w:sz w:val="36"/>
          <w:vertAlign w:val="superscript"/>
        </w:rPr>
        <w:t>th</w:t>
      </w:r>
      <w:proofErr w:type="gramEnd"/>
      <w:r w:rsidR="002366AE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2BA9E174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2F3AED5E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1B53F58A" w14:textId="6DAD44B2" w:rsidR="00E36FBB" w:rsidRDefault="002366AE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08746152</w:t>
      </w:r>
      <w:bookmarkStart w:id="0" w:name="_GoBack"/>
      <w:bookmarkEnd w:id="0"/>
      <w:r w:rsidR="00E36FBB">
        <w:rPr>
          <w:rFonts w:ascii="Tahoma" w:hAnsi="Tahoma" w:cs="Tahoma"/>
          <w:sz w:val="36"/>
        </w:rPr>
        <w:t xml:space="preserve"> -&gt; Scientific Notation</w:t>
      </w:r>
    </w:p>
    <w:p w14:paraId="5A963BE5" w14:textId="50CCA9AF" w:rsidR="00555FAC" w:rsidRPr="00555FAC" w:rsidRDefault="00E36FBB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Have </w:t>
      </w:r>
      <w:r w:rsidR="00555FAC" w:rsidRPr="00555FAC">
        <w:rPr>
          <w:rFonts w:ascii="Tahoma" w:hAnsi="Tahoma" w:cs="Tahoma"/>
          <w:sz w:val="36"/>
        </w:rPr>
        <w:t xml:space="preserve">fun &amp; good luck!! </w:t>
      </w:r>
      <w:r w:rsidR="00555FAC"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193447"/>
    <w:rsid w:val="002215BE"/>
    <w:rsid w:val="002366AE"/>
    <w:rsid w:val="002D6B57"/>
    <w:rsid w:val="004703A8"/>
    <w:rsid w:val="004D2C81"/>
    <w:rsid w:val="00502033"/>
    <w:rsid w:val="00527FC0"/>
    <w:rsid w:val="00555FAC"/>
    <w:rsid w:val="005D3174"/>
    <w:rsid w:val="00626303"/>
    <w:rsid w:val="006D3FC4"/>
    <w:rsid w:val="00725FA1"/>
    <w:rsid w:val="00782801"/>
    <w:rsid w:val="00805D4B"/>
    <w:rsid w:val="008B3E38"/>
    <w:rsid w:val="00943776"/>
    <w:rsid w:val="00A35130"/>
    <w:rsid w:val="00DD4DCE"/>
    <w:rsid w:val="00DD6532"/>
    <w:rsid w:val="00DF05EF"/>
    <w:rsid w:val="00DF71AB"/>
    <w:rsid w:val="00E01AA9"/>
    <w:rsid w:val="00E36FBB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8ED40"/>
  <w15:docId w15:val="{07B858D9-F135-4F67-AAAC-0503D6F0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9853-DA5D-47C3-B117-0E73A64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19-10-30T12:33:00Z</dcterms:created>
  <dcterms:modified xsi:type="dcterms:W3CDTF">2020-10-27T14:44:00Z</dcterms:modified>
</cp:coreProperties>
</file>